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8D147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 w:rsidRPr="008D147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49</w:t>
      </w:r>
    </w:p>
    <w:p w:rsidR="007C50A4" w:rsidRPr="008D147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8D147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92B58" w:rsidRPr="008D147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2 Марта, 98                  г. Майкопа</w:t>
      </w:r>
      <w:r w:rsidR="00E124B5" w:rsidRPr="008D1474">
        <w:rPr>
          <w:rFonts w:ascii="Times New Roman" w:hAnsi="Times New Roman"/>
          <w:color w:val="000000"/>
          <w:sz w:val="28"/>
          <w:szCs w:val="28"/>
        </w:rPr>
        <w:t>»</w:t>
      </w:r>
      <w:r w:rsidR="000700C2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E92B5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57470B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Pr="008D147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8D147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92B58" w:rsidRPr="008D147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2 Марта, 98 г. Майкопа</w:t>
      </w:r>
      <w:r w:rsidR="00FF4287" w:rsidRPr="008D1474">
        <w:rPr>
          <w:rFonts w:ascii="Times New Roman" w:hAnsi="Times New Roman"/>
          <w:sz w:val="28"/>
          <w:szCs w:val="28"/>
        </w:rPr>
        <w:t>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643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613" w:rsidRPr="008D1474">
        <w:rPr>
          <w:rFonts w:ascii="Times New Roman" w:hAnsi="Times New Roman"/>
          <w:color w:val="000000"/>
          <w:sz w:val="28"/>
          <w:szCs w:val="28"/>
        </w:rPr>
        <w:t>2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5</w:t>
      </w:r>
      <w:r w:rsidR="007E7C1D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4D3D8E" w:rsidRPr="008D1474">
        <w:rPr>
          <w:rFonts w:ascii="Times New Roman" w:hAnsi="Times New Roman"/>
          <w:color w:val="000000"/>
          <w:sz w:val="28"/>
          <w:szCs w:val="28"/>
        </w:rPr>
        <w:t>7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8D1474">
        <w:rPr>
          <w:rFonts w:ascii="Times New Roman" w:hAnsi="Times New Roman"/>
          <w:color w:val="000000"/>
          <w:sz w:val="28"/>
          <w:szCs w:val="28"/>
        </w:rPr>
        <w:t>с</w:t>
      </w:r>
      <w:r w:rsidR="007B7CA2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29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7E1DD6" w:rsidRPr="008D1474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8D1474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8D1474">
        <w:rPr>
          <w:rFonts w:ascii="Times New Roman" w:hAnsi="Times New Roman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92B58" w:rsidRPr="008D147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2 Марта, 98 г. Майкопа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Pr="008D1474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 w:rsidRPr="008D1474">
        <w:rPr>
          <w:rFonts w:ascii="Times New Roman" w:hAnsi="Times New Roman"/>
          <w:color w:val="000000"/>
          <w:sz w:val="28"/>
          <w:szCs w:val="28"/>
        </w:rPr>
        <w:t>Ж-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МЗ</w:t>
      </w:r>
      <w:r w:rsidRPr="008D1474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7</w:t>
      </w:r>
      <w:r w:rsidRPr="008D1474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8D147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29.07.2023 №83</w:t>
      </w:r>
      <w:r w:rsidR="00661BCE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92B58" w:rsidRPr="008D147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2 Марта, 98 г. Майкопа</w:t>
      </w:r>
      <w:r w:rsidR="00FB07DF" w:rsidRPr="008D1474">
        <w:rPr>
          <w:rFonts w:ascii="Times New Roman" w:hAnsi="Times New Roman"/>
          <w:sz w:val="28"/>
          <w:szCs w:val="28"/>
        </w:rPr>
        <w:t xml:space="preserve">» </w:t>
      </w:r>
      <w:r w:rsidRPr="008D1474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8D1474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7</w:t>
      </w:r>
      <w:r w:rsidR="00C67F95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9</w:t>
      </w:r>
      <w:r w:rsidR="004B3A4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11</w:t>
      </w:r>
      <w:r w:rsidR="00965AD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8D1474">
        <w:rPr>
          <w:rFonts w:ascii="Times New Roman" w:hAnsi="Times New Roman"/>
          <w:color w:val="000000"/>
          <w:sz w:val="28"/>
          <w:szCs w:val="28"/>
        </w:rPr>
        <w:t>1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0A3A56" w:rsidRPr="008D1474">
        <w:rPr>
          <w:rFonts w:ascii="Times New Roman" w:hAnsi="Times New Roman"/>
          <w:color w:val="000000"/>
          <w:sz w:val="28"/>
          <w:szCs w:val="28"/>
        </w:rPr>
        <w:t>1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8D1474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2A528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8D1474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7</w:t>
      </w:r>
      <w:r w:rsidR="00EA7E0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FD641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 w:rsidRPr="008D147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 w:rsidRPr="008D1474">
        <w:rPr>
          <w:rFonts w:ascii="Times New Roman" w:hAnsi="Times New Roman"/>
          <w:color w:val="000000"/>
          <w:sz w:val="28"/>
          <w:szCs w:val="28"/>
        </w:rPr>
        <w:t>д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о 11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8D1474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Pr="008D1474" w:rsidRDefault="00F138D3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0A3A56" w:rsidRPr="008D147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8D1474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F40E3E" w:rsidRPr="008D1474" w:rsidRDefault="008D1474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</w:t>
      </w:r>
      <w:r w:rsidR="008E05EB"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 w:rsidR="00955B84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B54E0F" w:rsidRPr="008D147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F40E3E" w:rsidRP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92B58">
        <w:rPr>
          <w:rFonts w:ascii="Times New Roman" w:hAnsi="Times New Roman"/>
          <w:color w:val="000000"/>
          <w:sz w:val="28"/>
          <w:szCs w:val="28"/>
        </w:rPr>
        <w:t>49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92B58">
        <w:rPr>
          <w:rFonts w:ascii="Times New Roman" w:hAnsi="Times New Roman"/>
          <w:color w:val="000000"/>
          <w:sz w:val="28"/>
          <w:szCs w:val="28"/>
        </w:rPr>
        <w:t>1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0F6412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E92B58">
            <w:pPr>
              <w:rPr>
                <w:rFonts w:ascii="Times New Roman" w:hAnsi="Times New Roman"/>
                <w:sz w:val="28"/>
                <w:szCs w:val="28"/>
              </w:rPr>
            </w:pPr>
            <w:r w:rsidRPr="00E92B58">
              <w:rPr>
                <w:rFonts w:ascii="Times New Roman" w:hAnsi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Управления архитектуры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и градостро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муниципального образования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«Город Майкоп»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AA0B7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AA0B7F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F138D3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138D3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F138D3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E92B5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зарахова Диана Азама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9442A7" w:rsidRDefault="00F138D3" w:rsidP="00E92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E92B58">
              <w:rPr>
                <w:rFonts w:ascii="Times New Roman" w:hAnsi="Times New Roman"/>
                <w:sz w:val="28"/>
                <w:szCs w:val="28"/>
              </w:rPr>
              <w:t>ул. 3 Интернационала, 165, кв. 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E92B58" w:rsidP="00E92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02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37" w:rsidRDefault="00983D37">
      <w:pPr>
        <w:spacing w:line="240" w:lineRule="auto"/>
      </w:pPr>
      <w:r>
        <w:separator/>
      </w:r>
    </w:p>
  </w:endnote>
  <w:endnote w:type="continuationSeparator" w:id="0">
    <w:p w:rsidR="00983D37" w:rsidRDefault="00983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37" w:rsidRDefault="00983D37">
      <w:pPr>
        <w:spacing w:after="0" w:line="240" w:lineRule="auto"/>
      </w:pPr>
      <w:r>
        <w:separator/>
      </w:r>
    </w:p>
  </w:footnote>
  <w:footnote w:type="continuationSeparator" w:id="0">
    <w:p w:rsidR="00983D37" w:rsidRDefault="0098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0CCC"/>
    <w:rsid w:val="00025A7D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59C8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A5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B0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49A6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7BD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1474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5EB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3D37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B7F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B58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613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8D3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FB426-2E5B-4EF5-B3F4-BE20AE3E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1</cp:revision>
  <cp:lastPrinted>2023-07-07T13:37:00Z</cp:lastPrinted>
  <dcterms:created xsi:type="dcterms:W3CDTF">2022-11-14T13:43:00Z</dcterms:created>
  <dcterms:modified xsi:type="dcterms:W3CDTF">2023-09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